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3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ЛЬШЕБЕЙСУГСКОГО СЕЛЬСКОГО 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1.2021 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0C03EC">
        <w:rPr>
          <w:rFonts w:ascii="Times New Roman" w:eastAsia="Times New Roman" w:hAnsi="Times New Roman" w:cs="Times New Roman"/>
          <w:sz w:val="28"/>
          <w:szCs w:val="28"/>
          <w:lang w:eastAsia="ru-RU"/>
        </w:rPr>
        <w:t>3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суг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566409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ом Президента Российской Федерации от 13 апреля 2010 года № 460 «О национальной стратегии противодействия коррупции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</w:t>
      </w:r>
      <w:r w:rsidR="00A10839">
        <w:rPr>
          <w:rFonts w:ascii="Times New Roman" w:eastAsia="Calibri" w:hAnsi="Times New Roman" w:cs="Times New Roman"/>
          <w:sz w:val="28"/>
          <w:szCs w:val="28"/>
        </w:rPr>
        <w:t xml:space="preserve">021 </w:t>
      </w:r>
      <w:r w:rsidRPr="00EB643A">
        <w:rPr>
          <w:rFonts w:ascii="Times New Roman" w:eastAsia="Calibri" w:hAnsi="Times New Roman" w:cs="Times New Roman"/>
          <w:sz w:val="28"/>
          <w:szCs w:val="28"/>
        </w:rPr>
        <w:t>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EB6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proofErr w:type="spellStart"/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</w:t>
      </w: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Pr="00EB154E" w:rsidRDefault="00EB154E" w:rsidP="00EB154E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EB154E" w:rsidRPr="00EB154E" w:rsidRDefault="00EB154E" w:rsidP="00EB154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54E" w:rsidSect="00EB154E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35020A">
        <w:rPr>
          <w:rFonts w:ascii="Times New Roman" w:hAnsi="Times New Roman" w:cs="Times New Roman"/>
          <w:sz w:val="28"/>
          <w:szCs w:val="28"/>
        </w:rPr>
        <w:t>____________</w:t>
      </w:r>
      <w:r w:rsidR="00EB643A">
        <w:rPr>
          <w:rFonts w:ascii="Times New Roman" w:hAnsi="Times New Roman" w:cs="Times New Roman"/>
          <w:sz w:val="28"/>
          <w:szCs w:val="28"/>
        </w:rPr>
        <w:t xml:space="preserve"> № </w:t>
      </w:r>
      <w:r w:rsidR="0035020A">
        <w:rPr>
          <w:rFonts w:ascii="Times New Roman" w:hAnsi="Times New Roman" w:cs="Times New Roman"/>
          <w:sz w:val="28"/>
          <w:szCs w:val="28"/>
        </w:rPr>
        <w:t>_______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66409">
        <w:rPr>
          <w:rFonts w:ascii="Times New Roman" w:hAnsi="Times New Roman"/>
          <w:b/>
          <w:sz w:val="28"/>
          <w:szCs w:val="28"/>
        </w:rPr>
        <w:t xml:space="preserve">21 </w:t>
      </w:r>
      <w:r w:rsidR="00784DF7" w:rsidRPr="00F44D6F">
        <w:rPr>
          <w:rFonts w:ascii="Times New Roman" w:hAnsi="Times New Roman"/>
          <w:b/>
          <w:sz w:val="28"/>
          <w:szCs w:val="28"/>
        </w:rPr>
        <w:t>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580"/>
        <w:gridCol w:w="3402"/>
      </w:tblGrid>
      <w:tr w:rsidR="00870A98" w:rsidRPr="00870A98" w:rsidTr="0053258C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8D7E05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80" w:type="dxa"/>
          </w:tcPr>
          <w:p w:rsidR="00870A98" w:rsidRPr="00870A98" w:rsidRDefault="00FA19ED" w:rsidP="008D7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8D7E05">
            <w:pPr>
              <w:widowControl w:val="0"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7F3E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7F3EF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53258C">
        <w:tc>
          <w:tcPr>
            <w:tcW w:w="1101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580" w:type="dxa"/>
          </w:tcPr>
          <w:p w:rsidR="008D7E05" w:rsidRPr="007030FE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53258C">
        <w:trPr>
          <w:trHeight w:val="1455"/>
        </w:trPr>
        <w:tc>
          <w:tcPr>
            <w:tcW w:w="1101" w:type="dxa"/>
          </w:tcPr>
          <w:p w:rsidR="008D7E05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80" w:type="dxa"/>
          </w:tcPr>
          <w:p w:rsidR="008D7E05" w:rsidRPr="00870A98" w:rsidRDefault="008D7E05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53258C">
        <w:trPr>
          <w:trHeight w:val="345"/>
        </w:trPr>
        <w:tc>
          <w:tcPr>
            <w:tcW w:w="1101" w:type="dxa"/>
          </w:tcPr>
          <w:p w:rsidR="00D7338F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D7338F" w:rsidRPr="009177F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2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580" w:type="dxa"/>
          </w:tcPr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B47323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42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35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C84446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580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21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7030FE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C84446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B8515A" w:rsidRDefault="00F65831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831">
              <w:rPr>
                <w:rFonts w:ascii="Times New Roman" w:hAnsi="Times New Roman"/>
                <w:sz w:val="26"/>
                <w:szCs w:val="26"/>
              </w:rPr>
              <w:t>Принятие мер, направленных на выявление случаев несоблюдения лицами, замещающими муниципальные должности и должности муниципальной службы, требований о предотвращении или урегулировании конфликта интерес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C262C2" w:rsidRPr="00F65831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E45D4F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о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лучении ими подарков в связи с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266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9177F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FC51E0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7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51E0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4992"/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коррупциогенных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факторов</w:t>
            </w:r>
          </w:p>
        </w:tc>
        <w:tc>
          <w:tcPr>
            <w:tcW w:w="2580" w:type="dxa"/>
          </w:tcPr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250"/>
        </w:trPr>
        <w:tc>
          <w:tcPr>
            <w:tcW w:w="1101" w:type="dxa"/>
          </w:tcPr>
          <w:p w:rsidR="00B8515A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ание утратившими силу (отмена)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  <w:proofErr w:type="spellEnd"/>
          </w:p>
        </w:tc>
        <w:tc>
          <w:tcPr>
            <w:tcW w:w="2580" w:type="dxa"/>
          </w:tcPr>
          <w:p w:rsidR="00B8515A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305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1200"/>
        </w:trPr>
        <w:tc>
          <w:tcPr>
            <w:tcW w:w="1101" w:type="dxa"/>
          </w:tcPr>
          <w:p w:rsidR="009177F8" w:rsidRPr="00870A98" w:rsidRDefault="00E45D4F" w:rsidP="00870A9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53258C">
        <w:trPr>
          <w:trHeight w:val="285"/>
        </w:trPr>
        <w:tc>
          <w:tcPr>
            <w:tcW w:w="1101" w:type="dxa"/>
          </w:tcPr>
          <w:p w:rsidR="009177F8" w:rsidRDefault="00E45D4F" w:rsidP="00870A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7B5ABB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56640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</w:p>
          <w:p w:rsidR="00FC51E0" w:rsidRPr="007B5ABB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.Ещенко</w:t>
            </w:r>
            <w:proofErr w:type="spellEnd"/>
          </w:p>
        </w:tc>
      </w:tr>
      <w:tr w:rsidR="009177F8" w:rsidRPr="00870A98" w:rsidTr="0053258C">
        <w:tc>
          <w:tcPr>
            <w:tcW w:w="15338" w:type="dxa"/>
            <w:gridSpan w:val="4"/>
          </w:tcPr>
          <w:p w:rsidR="009177F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53258C">
        <w:trPr>
          <w:trHeight w:val="316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6722C7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580" w:type="dxa"/>
          </w:tcPr>
          <w:p w:rsidR="009177F8" w:rsidRPr="00870A98" w:rsidRDefault="00C262C2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7E6F1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E45D4F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870A98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20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35020A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315"/>
        </w:trPr>
        <w:tc>
          <w:tcPr>
            <w:tcW w:w="1101" w:type="dxa"/>
          </w:tcPr>
          <w:p w:rsidR="009177F8" w:rsidRPr="00870A98" w:rsidRDefault="00E45D4F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55" w:type="dxa"/>
          </w:tcPr>
          <w:p w:rsidR="009177F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 xml:space="preserve">формации о финансовом состоянии муниципального унитарного </w:t>
            </w:r>
            <w:r w:rsidR="007E6F18">
              <w:rPr>
                <w:rFonts w:ascii="Times New Roman" w:hAnsi="Times New Roman"/>
                <w:sz w:val="26"/>
                <w:szCs w:val="26"/>
              </w:rPr>
              <w:lastRenderedPageBreak/>
              <w:t>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870A9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87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C26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1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А.Каушан</w:t>
            </w:r>
            <w:proofErr w:type="spellEnd"/>
          </w:p>
        </w:tc>
      </w:tr>
    </w:tbl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AA" w:rsidRDefault="00BC57AA" w:rsidP="005A6BFE">
      <w:pPr>
        <w:spacing w:after="0" w:line="240" w:lineRule="auto"/>
      </w:pPr>
      <w:r>
        <w:separator/>
      </w:r>
    </w:p>
  </w:endnote>
  <w:endnote w:type="continuationSeparator" w:id="0">
    <w:p w:rsidR="00BC57AA" w:rsidRDefault="00BC57AA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AA" w:rsidRDefault="00BC57AA" w:rsidP="005A6BFE">
      <w:pPr>
        <w:spacing w:after="0" w:line="240" w:lineRule="auto"/>
      </w:pPr>
      <w:r>
        <w:separator/>
      </w:r>
    </w:p>
  </w:footnote>
  <w:footnote w:type="continuationSeparator" w:id="0">
    <w:p w:rsidR="00BC57AA" w:rsidRDefault="00BC57AA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EB154E" w:rsidRDefault="00BC57AA" w:rsidP="00EB154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C03EC"/>
    <w:rsid w:val="000C1AAF"/>
    <w:rsid w:val="000D3F9C"/>
    <w:rsid w:val="000F7998"/>
    <w:rsid w:val="00102896"/>
    <w:rsid w:val="00120260"/>
    <w:rsid w:val="001706F2"/>
    <w:rsid w:val="001D2254"/>
    <w:rsid w:val="001D7CCC"/>
    <w:rsid w:val="002332EE"/>
    <w:rsid w:val="002346F2"/>
    <w:rsid w:val="00234983"/>
    <w:rsid w:val="002405FA"/>
    <w:rsid w:val="00264E82"/>
    <w:rsid w:val="0027059D"/>
    <w:rsid w:val="00271000"/>
    <w:rsid w:val="002A717C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3258C"/>
    <w:rsid w:val="00540863"/>
    <w:rsid w:val="00544A2D"/>
    <w:rsid w:val="005513D7"/>
    <w:rsid w:val="00566409"/>
    <w:rsid w:val="0057520F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70E6B"/>
    <w:rsid w:val="00784DF7"/>
    <w:rsid w:val="00785C95"/>
    <w:rsid w:val="00795206"/>
    <w:rsid w:val="007B5ABB"/>
    <w:rsid w:val="007C219B"/>
    <w:rsid w:val="007E6F18"/>
    <w:rsid w:val="007F3EF1"/>
    <w:rsid w:val="00825270"/>
    <w:rsid w:val="00863E9B"/>
    <w:rsid w:val="00870A98"/>
    <w:rsid w:val="0087498F"/>
    <w:rsid w:val="008826C7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9550F"/>
    <w:rsid w:val="009A0D77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C57AA"/>
    <w:rsid w:val="00BF2CE0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CB38-0C8F-4EB3-8C11-BC4654A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7</cp:revision>
  <cp:lastPrinted>2021-02-01T07:28:00Z</cp:lastPrinted>
  <dcterms:created xsi:type="dcterms:W3CDTF">2021-02-01T07:16:00Z</dcterms:created>
  <dcterms:modified xsi:type="dcterms:W3CDTF">2021-02-01T11:19:00Z</dcterms:modified>
</cp:coreProperties>
</file>